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731F" w14:textId="433889CA" w:rsidR="00640A79" w:rsidRPr="0035527C" w:rsidRDefault="00EE6A7C" w:rsidP="009A465B">
      <w:pPr>
        <w:ind w:left="5245"/>
        <w:jc w:val="both"/>
        <w:rPr>
          <w:szCs w:val="24"/>
        </w:rPr>
      </w:pPr>
      <w:r w:rsidRPr="0035527C">
        <w:rPr>
          <w:szCs w:val="24"/>
        </w:rPr>
        <w:t>PATVIRTINTA</w:t>
      </w:r>
    </w:p>
    <w:p w14:paraId="29E8734A" w14:textId="35D48FC3" w:rsidR="00640A79" w:rsidRPr="0035527C" w:rsidRDefault="00425E37" w:rsidP="009A465B">
      <w:pPr>
        <w:ind w:left="5245"/>
        <w:rPr>
          <w:b/>
          <w:szCs w:val="24"/>
        </w:rPr>
      </w:pPr>
      <w:r w:rsidRPr="0035527C">
        <w:rPr>
          <w:szCs w:val="24"/>
        </w:rPr>
        <w:t>Šilalės rajono savivaldybės administracijos direktoriaus 20</w:t>
      </w:r>
      <w:r w:rsidR="009A465B" w:rsidRPr="0035527C">
        <w:rPr>
          <w:szCs w:val="24"/>
        </w:rPr>
        <w:t>2</w:t>
      </w:r>
      <w:r w:rsidR="00787524">
        <w:rPr>
          <w:szCs w:val="24"/>
        </w:rPr>
        <w:t>1</w:t>
      </w:r>
      <w:r w:rsidRPr="0035527C">
        <w:rPr>
          <w:szCs w:val="24"/>
        </w:rPr>
        <w:t xml:space="preserve"> m. </w:t>
      </w:r>
      <w:r w:rsidR="00787524">
        <w:rPr>
          <w:szCs w:val="24"/>
        </w:rPr>
        <w:t>sausio</w:t>
      </w:r>
      <w:r w:rsidR="00FC19A0">
        <w:rPr>
          <w:szCs w:val="24"/>
        </w:rPr>
        <w:t xml:space="preserve"> 21</w:t>
      </w:r>
      <w:r w:rsidRPr="0035527C">
        <w:rPr>
          <w:szCs w:val="24"/>
        </w:rPr>
        <w:t xml:space="preserve"> d. įsakymu Nr. </w:t>
      </w:r>
      <w:r w:rsidR="00FC19A0">
        <w:rPr>
          <w:szCs w:val="24"/>
        </w:rPr>
        <w:t>DĮV-124</w:t>
      </w:r>
      <w:bookmarkStart w:id="0" w:name="_GoBack"/>
      <w:bookmarkEnd w:id="0"/>
    </w:p>
    <w:p w14:paraId="29E8734C" w14:textId="245306A5" w:rsidR="00640A79" w:rsidRPr="0035527C" w:rsidRDefault="00640A79" w:rsidP="00412E26">
      <w:pPr>
        <w:rPr>
          <w:b/>
          <w:szCs w:val="24"/>
        </w:rPr>
      </w:pPr>
    </w:p>
    <w:p w14:paraId="7DEAE681" w14:textId="77777777" w:rsidR="003977AA" w:rsidRDefault="00F8786F" w:rsidP="00F8786F">
      <w:pPr>
        <w:jc w:val="center"/>
        <w:rPr>
          <w:b/>
          <w:szCs w:val="24"/>
        </w:rPr>
      </w:pPr>
      <w:r w:rsidRPr="00F8786F">
        <w:rPr>
          <w:b/>
          <w:szCs w:val="24"/>
        </w:rPr>
        <w:t>KALTINĖNŲ SENIŪNIJOS T</w:t>
      </w:r>
      <w:r>
        <w:rPr>
          <w:b/>
          <w:szCs w:val="24"/>
        </w:rPr>
        <w:t xml:space="preserve">RAKTORININKO </w:t>
      </w:r>
    </w:p>
    <w:p w14:paraId="29E8734D" w14:textId="3799DEF2" w:rsidR="00640A79" w:rsidRPr="0035527C" w:rsidRDefault="00F8786F" w:rsidP="00F8786F">
      <w:pPr>
        <w:jc w:val="center"/>
        <w:rPr>
          <w:b/>
          <w:szCs w:val="24"/>
        </w:rPr>
      </w:pPr>
      <w:r>
        <w:rPr>
          <w:b/>
          <w:szCs w:val="24"/>
        </w:rPr>
        <w:t>PAREIGYBĖS APRAŠYMAS</w:t>
      </w:r>
    </w:p>
    <w:p w14:paraId="29E8735A" w14:textId="4ED6E6CE" w:rsidR="00640A79" w:rsidRPr="0035527C" w:rsidRDefault="00640A79">
      <w:pPr>
        <w:rPr>
          <w:szCs w:val="24"/>
          <w:lang w:eastAsia="lt-LT"/>
        </w:rPr>
      </w:pPr>
    </w:p>
    <w:p w14:paraId="29E8735B" w14:textId="1243B88E" w:rsidR="00640A79" w:rsidRPr="0035527C" w:rsidRDefault="00EE6A7C">
      <w:pPr>
        <w:jc w:val="center"/>
        <w:rPr>
          <w:b/>
          <w:szCs w:val="24"/>
          <w:lang w:eastAsia="lt-LT"/>
        </w:rPr>
      </w:pPr>
      <w:r w:rsidRPr="0035527C">
        <w:rPr>
          <w:b/>
          <w:szCs w:val="24"/>
          <w:lang w:eastAsia="lt-LT"/>
        </w:rPr>
        <w:t>I SKYRIUS</w:t>
      </w:r>
    </w:p>
    <w:p w14:paraId="29E8735C" w14:textId="73FDCF94" w:rsidR="00640A79" w:rsidRPr="0035527C" w:rsidRDefault="00EE6A7C">
      <w:pPr>
        <w:jc w:val="center"/>
        <w:rPr>
          <w:b/>
          <w:bCs/>
          <w:szCs w:val="24"/>
          <w:lang w:eastAsia="lt-LT"/>
        </w:rPr>
      </w:pPr>
      <w:r w:rsidRPr="0035527C">
        <w:rPr>
          <w:b/>
          <w:bCs/>
          <w:szCs w:val="24"/>
          <w:lang w:eastAsia="lt-LT"/>
        </w:rPr>
        <w:t>PAREIGYBĖ</w:t>
      </w:r>
    </w:p>
    <w:p w14:paraId="0ED573A1" w14:textId="77777777" w:rsidR="00E745DA" w:rsidRPr="0035527C" w:rsidRDefault="00E745DA">
      <w:pPr>
        <w:jc w:val="center"/>
        <w:rPr>
          <w:szCs w:val="24"/>
          <w:lang w:eastAsia="lt-LT"/>
        </w:rPr>
      </w:pPr>
    </w:p>
    <w:p w14:paraId="29E8735E" w14:textId="2B954C37" w:rsidR="00640A79" w:rsidRPr="0035527C" w:rsidRDefault="00661E5E" w:rsidP="00B44892">
      <w:pPr>
        <w:ind w:firstLine="851"/>
        <w:jc w:val="both"/>
        <w:rPr>
          <w:bCs/>
          <w:szCs w:val="24"/>
          <w:lang w:eastAsia="lt-LT"/>
        </w:rPr>
      </w:pPr>
      <w:r w:rsidRPr="0035527C">
        <w:rPr>
          <w:szCs w:val="24"/>
          <w:lang w:eastAsia="lt-LT"/>
        </w:rPr>
        <w:t xml:space="preserve">1. </w:t>
      </w:r>
      <w:r w:rsidR="00BE4D0E" w:rsidRPr="0035527C">
        <w:rPr>
          <w:szCs w:val="24"/>
          <w:lang w:eastAsia="lt-LT"/>
        </w:rPr>
        <w:t xml:space="preserve">Kaltinėnų seniūnijos </w:t>
      </w:r>
      <w:r w:rsidR="006D7732" w:rsidRPr="0035527C">
        <w:rPr>
          <w:szCs w:val="24"/>
          <w:lang w:eastAsia="lt-LT"/>
        </w:rPr>
        <w:t>traktorininkas</w:t>
      </w:r>
      <w:r w:rsidR="00197244">
        <w:rPr>
          <w:szCs w:val="24"/>
          <w:lang w:eastAsia="lt-LT"/>
        </w:rPr>
        <w:t xml:space="preserve"> (toliau – traktorininkas)</w:t>
      </w:r>
      <w:r w:rsidR="006D7732" w:rsidRPr="0035527C">
        <w:rPr>
          <w:szCs w:val="24"/>
          <w:lang w:eastAsia="lt-LT"/>
        </w:rPr>
        <w:t xml:space="preserve"> </w:t>
      </w:r>
      <w:r w:rsidR="00EE6A7C" w:rsidRPr="0035527C">
        <w:rPr>
          <w:szCs w:val="24"/>
          <w:lang w:eastAsia="lt-LT"/>
        </w:rPr>
        <w:t>yra</w:t>
      </w:r>
      <w:r w:rsidR="005C56FF">
        <w:rPr>
          <w:szCs w:val="24"/>
          <w:lang w:eastAsia="lt-LT"/>
        </w:rPr>
        <w:t xml:space="preserve"> kvalifikuotas</w:t>
      </w:r>
      <w:r w:rsidR="00EE6A7C" w:rsidRPr="0035527C">
        <w:rPr>
          <w:szCs w:val="24"/>
          <w:lang w:eastAsia="lt-LT"/>
        </w:rPr>
        <w:t xml:space="preserve"> </w:t>
      </w:r>
      <w:r w:rsidR="00803B95" w:rsidRPr="0035527C">
        <w:rPr>
          <w:szCs w:val="24"/>
          <w:lang w:eastAsia="lt-LT"/>
        </w:rPr>
        <w:t>darbuotojas</w:t>
      </w:r>
      <w:r w:rsidR="0089275F" w:rsidRPr="0035527C">
        <w:rPr>
          <w:szCs w:val="24"/>
          <w:lang w:eastAsia="lt-LT"/>
        </w:rPr>
        <w:t>, dirbantis pagal darbo sutartį</w:t>
      </w:r>
      <w:r w:rsidR="00FA6241" w:rsidRPr="0035527C">
        <w:rPr>
          <w:bCs/>
          <w:szCs w:val="24"/>
          <w:lang w:eastAsia="lt-LT"/>
        </w:rPr>
        <w:t>.</w:t>
      </w:r>
    </w:p>
    <w:p w14:paraId="29E8735F" w14:textId="4A4599B1" w:rsidR="00640A79" w:rsidRPr="0035527C" w:rsidRDefault="003E244C" w:rsidP="00B44892">
      <w:pPr>
        <w:ind w:firstLine="851"/>
        <w:jc w:val="both"/>
        <w:rPr>
          <w:szCs w:val="24"/>
          <w:lang w:eastAsia="lt-LT"/>
        </w:rPr>
      </w:pPr>
      <w:r w:rsidRPr="0035527C">
        <w:rPr>
          <w:szCs w:val="24"/>
          <w:lang w:eastAsia="lt-LT"/>
        </w:rPr>
        <w:t xml:space="preserve">2. Pareigybės lygis – </w:t>
      </w:r>
      <w:r w:rsidR="00736CEE" w:rsidRPr="0035527C">
        <w:rPr>
          <w:szCs w:val="24"/>
          <w:lang w:eastAsia="lt-LT"/>
        </w:rPr>
        <w:t>C</w:t>
      </w:r>
      <w:r w:rsidRPr="0035527C">
        <w:rPr>
          <w:szCs w:val="24"/>
          <w:lang w:eastAsia="lt-LT"/>
        </w:rPr>
        <w:t>.</w:t>
      </w:r>
    </w:p>
    <w:p w14:paraId="3EAA2FEC" w14:textId="534D9679" w:rsidR="000E6F86" w:rsidRPr="0035527C" w:rsidRDefault="003E244C" w:rsidP="00B44892">
      <w:pPr>
        <w:tabs>
          <w:tab w:val="left" w:pos="3261"/>
        </w:tabs>
        <w:ind w:firstLine="851"/>
        <w:jc w:val="both"/>
        <w:rPr>
          <w:szCs w:val="24"/>
          <w:lang w:eastAsia="lt-LT"/>
        </w:rPr>
      </w:pPr>
      <w:r w:rsidRPr="0035527C">
        <w:rPr>
          <w:szCs w:val="24"/>
          <w:lang w:eastAsia="lt-LT"/>
        </w:rPr>
        <w:t xml:space="preserve">3. </w:t>
      </w:r>
      <w:r w:rsidR="000E6F86" w:rsidRPr="0035527C">
        <w:rPr>
          <w:szCs w:val="24"/>
          <w:lang w:eastAsia="lt-LT"/>
        </w:rPr>
        <w:t xml:space="preserve">Pareigybės pavaldumas </w:t>
      </w:r>
      <w:r w:rsidR="002F37A2" w:rsidRPr="0035527C">
        <w:rPr>
          <w:szCs w:val="24"/>
          <w:lang w:eastAsia="lt-LT"/>
        </w:rPr>
        <w:t xml:space="preserve">– </w:t>
      </w:r>
      <w:r w:rsidR="00A66694">
        <w:rPr>
          <w:szCs w:val="24"/>
          <w:lang w:eastAsia="lt-LT"/>
        </w:rPr>
        <w:t>t</w:t>
      </w:r>
      <w:r w:rsidR="003C56A5" w:rsidRPr="0035527C">
        <w:rPr>
          <w:szCs w:val="24"/>
          <w:lang w:eastAsia="lt-LT"/>
        </w:rPr>
        <w:t>raktorininkas</w:t>
      </w:r>
      <w:r w:rsidR="00A81656" w:rsidRPr="0035527C">
        <w:rPr>
          <w:szCs w:val="24"/>
          <w:lang w:eastAsia="lt-LT"/>
        </w:rPr>
        <w:t xml:space="preserve"> </w:t>
      </w:r>
      <w:r w:rsidR="002F37A2" w:rsidRPr="0035527C">
        <w:rPr>
          <w:szCs w:val="24"/>
          <w:lang w:eastAsia="lt-LT"/>
        </w:rPr>
        <w:t xml:space="preserve">tiesiogiai pavaldus Kaltinėnų </w:t>
      </w:r>
      <w:r w:rsidR="00A66694">
        <w:rPr>
          <w:szCs w:val="24"/>
          <w:lang w:eastAsia="lt-LT"/>
        </w:rPr>
        <w:t xml:space="preserve">seniūnijos </w:t>
      </w:r>
      <w:r w:rsidR="002F37A2" w:rsidRPr="0035527C">
        <w:rPr>
          <w:szCs w:val="24"/>
          <w:lang w:eastAsia="lt-LT"/>
        </w:rPr>
        <w:t>seniūnui</w:t>
      </w:r>
      <w:r w:rsidR="00A66694">
        <w:rPr>
          <w:szCs w:val="24"/>
          <w:lang w:eastAsia="lt-LT"/>
        </w:rPr>
        <w:t xml:space="preserve"> (toliau – Seniūnas)</w:t>
      </w:r>
      <w:r w:rsidR="002F37A2" w:rsidRPr="0035527C">
        <w:rPr>
          <w:szCs w:val="24"/>
          <w:lang w:eastAsia="lt-LT"/>
        </w:rPr>
        <w:t>.</w:t>
      </w:r>
    </w:p>
    <w:p w14:paraId="29E87361" w14:textId="6B115055" w:rsidR="00640A79" w:rsidRPr="0035527C" w:rsidRDefault="00640A79">
      <w:pPr>
        <w:keepNext/>
        <w:jc w:val="center"/>
        <w:outlineLvl w:val="1"/>
        <w:rPr>
          <w:b/>
          <w:bCs/>
          <w:szCs w:val="24"/>
          <w:lang w:eastAsia="lt-LT"/>
        </w:rPr>
      </w:pPr>
    </w:p>
    <w:p w14:paraId="29E87362" w14:textId="2C7BE03E" w:rsidR="00640A79" w:rsidRPr="0035527C" w:rsidRDefault="00EE6A7C">
      <w:pPr>
        <w:keepNext/>
        <w:jc w:val="center"/>
        <w:outlineLvl w:val="1"/>
        <w:rPr>
          <w:b/>
          <w:bCs/>
          <w:szCs w:val="24"/>
          <w:lang w:eastAsia="lt-LT"/>
        </w:rPr>
      </w:pPr>
      <w:r w:rsidRPr="0035527C">
        <w:rPr>
          <w:b/>
          <w:bCs/>
          <w:szCs w:val="24"/>
          <w:lang w:eastAsia="lt-LT"/>
        </w:rPr>
        <w:t>II SKYRIUS</w:t>
      </w:r>
    </w:p>
    <w:p w14:paraId="29E87363" w14:textId="2EA72EF3" w:rsidR="00640A79" w:rsidRPr="0035527C" w:rsidRDefault="00EE6A7C">
      <w:pPr>
        <w:keepNext/>
        <w:jc w:val="center"/>
        <w:outlineLvl w:val="1"/>
        <w:rPr>
          <w:b/>
          <w:bCs/>
          <w:caps/>
          <w:szCs w:val="24"/>
          <w:lang w:eastAsia="lt-LT"/>
        </w:rPr>
      </w:pPr>
      <w:r w:rsidRPr="0035527C">
        <w:rPr>
          <w:b/>
          <w:bCs/>
          <w:szCs w:val="24"/>
          <w:lang w:eastAsia="lt-LT"/>
        </w:rPr>
        <w:t>SPECIALŪS REIKALAVIMAI ŠIAS PAREIGAS EINANČIAM DARBUOTOJUI</w:t>
      </w:r>
    </w:p>
    <w:p w14:paraId="29E87364" w14:textId="77777777" w:rsidR="00640A79" w:rsidRPr="0035527C" w:rsidRDefault="00640A79">
      <w:pPr>
        <w:ind w:firstLine="62"/>
        <w:jc w:val="center"/>
        <w:rPr>
          <w:szCs w:val="24"/>
          <w:lang w:eastAsia="lt-LT"/>
        </w:rPr>
      </w:pPr>
    </w:p>
    <w:p w14:paraId="29E87365" w14:textId="272408B2" w:rsidR="00640A79" w:rsidRPr="0035527C" w:rsidRDefault="001219F8" w:rsidP="00D46AF2">
      <w:pPr>
        <w:ind w:firstLine="851"/>
        <w:jc w:val="both"/>
        <w:rPr>
          <w:szCs w:val="24"/>
          <w:lang w:eastAsia="lt-LT"/>
        </w:rPr>
      </w:pPr>
      <w:r w:rsidRPr="0035527C">
        <w:rPr>
          <w:szCs w:val="24"/>
          <w:lang w:eastAsia="lt-LT"/>
        </w:rPr>
        <w:t>4.</w:t>
      </w:r>
      <w:r w:rsidR="00EE6A7C" w:rsidRPr="0035527C">
        <w:rPr>
          <w:szCs w:val="24"/>
          <w:lang w:eastAsia="lt-LT"/>
        </w:rPr>
        <w:t xml:space="preserve"> Darbuotojas, einantis šias pareigas, turi atitikti šiuos specialius reikalavimus:</w:t>
      </w:r>
    </w:p>
    <w:p w14:paraId="733D5805" w14:textId="6F255A91" w:rsidR="00B414D5" w:rsidRPr="0035527C" w:rsidRDefault="00B414D5" w:rsidP="00D46AF2">
      <w:pPr>
        <w:ind w:firstLine="851"/>
        <w:jc w:val="both"/>
        <w:rPr>
          <w:szCs w:val="24"/>
          <w:lang w:eastAsia="lt-LT"/>
        </w:rPr>
      </w:pPr>
      <w:r w:rsidRPr="0035527C">
        <w:rPr>
          <w:szCs w:val="24"/>
          <w:lang w:eastAsia="lt-LT"/>
        </w:rPr>
        <w:t>4.1.</w:t>
      </w:r>
      <w:r w:rsidR="006C360D" w:rsidRPr="0035527C">
        <w:rPr>
          <w:szCs w:val="24"/>
          <w:lang w:eastAsia="lt-LT"/>
        </w:rPr>
        <w:t xml:space="preserve"> </w:t>
      </w:r>
      <w:r w:rsidR="009D016D">
        <w:rPr>
          <w:szCs w:val="24"/>
          <w:lang w:eastAsia="lt-LT"/>
        </w:rPr>
        <w:t xml:space="preserve">turėti ne žemesnį </w:t>
      </w:r>
      <w:r w:rsidR="008B2EF9" w:rsidRPr="0035527C">
        <w:rPr>
          <w:szCs w:val="24"/>
          <w:lang w:eastAsia="lt-LT"/>
        </w:rPr>
        <w:t>kaip vidurin</w:t>
      </w:r>
      <w:r w:rsidR="009D016D">
        <w:rPr>
          <w:szCs w:val="24"/>
          <w:lang w:eastAsia="lt-LT"/>
        </w:rPr>
        <w:t>į</w:t>
      </w:r>
      <w:r w:rsidR="008B2EF9" w:rsidRPr="0035527C">
        <w:rPr>
          <w:szCs w:val="24"/>
          <w:lang w:eastAsia="lt-LT"/>
        </w:rPr>
        <w:t xml:space="preserve"> išsilavinim</w:t>
      </w:r>
      <w:r w:rsidR="009D016D">
        <w:rPr>
          <w:szCs w:val="24"/>
          <w:lang w:eastAsia="lt-LT"/>
        </w:rPr>
        <w:t xml:space="preserve">ą arba </w:t>
      </w:r>
      <w:r w:rsidR="008B2EF9" w:rsidRPr="0035527C">
        <w:rPr>
          <w:szCs w:val="24"/>
          <w:lang w:eastAsia="lt-LT"/>
        </w:rPr>
        <w:t>įgyta profesinė kvalifikacija</w:t>
      </w:r>
      <w:r w:rsidRPr="0035527C">
        <w:rPr>
          <w:szCs w:val="24"/>
          <w:lang w:eastAsia="lt-LT"/>
        </w:rPr>
        <w:t>;</w:t>
      </w:r>
    </w:p>
    <w:p w14:paraId="4C2127B5" w14:textId="3CEEA520" w:rsidR="00981359" w:rsidRDefault="00981359" w:rsidP="00D46AF2">
      <w:pPr>
        <w:ind w:firstLine="851"/>
        <w:jc w:val="both"/>
        <w:rPr>
          <w:szCs w:val="24"/>
          <w:lang w:eastAsia="lt-LT"/>
        </w:rPr>
      </w:pPr>
      <w:r>
        <w:rPr>
          <w:szCs w:val="24"/>
          <w:lang w:eastAsia="lt-LT"/>
        </w:rPr>
        <w:t xml:space="preserve">4.2. </w:t>
      </w:r>
      <w:r w:rsidR="00B57D53" w:rsidRPr="0035527C">
        <w:rPr>
          <w:szCs w:val="24"/>
          <w:lang w:eastAsia="lt-LT"/>
        </w:rPr>
        <w:t>tur</w:t>
      </w:r>
      <w:r w:rsidR="00C67522">
        <w:rPr>
          <w:szCs w:val="24"/>
          <w:lang w:eastAsia="lt-LT"/>
        </w:rPr>
        <w:t>ėti</w:t>
      </w:r>
      <w:r w:rsidR="00B57D53" w:rsidRPr="0035527C">
        <w:rPr>
          <w:szCs w:val="24"/>
          <w:lang w:eastAsia="lt-LT"/>
        </w:rPr>
        <w:t xml:space="preserve"> traktorininko pažymėjimą</w:t>
      </w:r>
      <w:r>
        <w:rPr>
          <w:szCs w:val="24"/>
          <w:lang w:eastAsia="lt-LT"/>
        </w:rPr>
        <w:t>;</w:t>
      </w:r>
    </w:p>
    <w:p w14:paraId="13A4FD0F" w14:textId="70530C87" w:rsidR="00B57D53" w:rsidRPr="0035527C" w:rsidRDefault="00981359" w:rsidP="00D46AF2">
      <w:pPr>
        <w:ind w:firstLine="851"/>
        <w:jc w:val="both"/>
        <w:rPr>
          <w:szCs w:val="24"/>
          <w:lang w:eastAsia="lt-LT"/>
        </w:rPr>
      </w:pPr>
      <w:r>
        <w:rPr>
          <w:szCs w:val="24"/>
          <w:lang w:eastAsia="lt-LT"/>
        </w:rPr>
        <w:t xml:space="preserve">4.3. </w:t>
      </w:r>
      <w:r w:rsidR="00334591">
        <w:rPr>
          <w:szCs w:val="24"/>
          <w:lang w:eastAsia="lt-LT"/>
        </w:rPr>
        <w:t xml:space="preserve">turėti </w:t>
      </w:r>
      <w:r w:rsidR="00B57D53" w:rsidRPr="0035527C">
        <w:rPr>
          <w:szCs w:val="24"/>
          <w:lang w:eastAsia="lt-LT"/>
        </w:rPr>
        <w:t>medicinos įstaigos</w:t>
      </w:r>
      <w:r w:rsidR="001B7116">
        <w:rPr>
          <w:szCs w:val="24"/>
          <w:lang w:eastAsia="lt-LT"/>
        </w:rPr>
        <w:t xml:space="preserve"> leid</w:t>
      </w:r>
      <w:r w:rsidR="00334591">
        <w:rPr>
          <w:szCs w:val="24"/>
          <w:lang w:eastAsia="lt-LT"/>
        </w:rPr>
        <w:t xml:space="preserve">imą šį darbą </w:t>
      </w:r>
      <w:r w:rsidR="001B7116">
        <w:rPr>
          <w:szCs w:val="24"/>
          <w:lang w:eastAsia="lt-LT"/>
        </w:rPr>
        <w:t>dirbti;</w:t>
      </w:r>
    </w:p>
    <w:p w14:paraId="3EA7BBCC" w14:textId="2F713D28" w:rsidR="00FE333B" w:rsidRPr="0035527C" w:rsidRDefault="00944F48" w:rsidP="00D46AF2">
      <w:pPr>
        <w:ind w:firstLine="851"/>
        <w:jc w:val="both"/>
        <w:rPr>
          <w:rFonts w:eastAsia="SimSun" w:cs="Mangal"/>
          <w:kern w:val="1"/>
          <w:szCs w:val="24"/>
          <w:lang w:eastAsia="zh-CN" w:bidi="hi-IN"/>
        </w:rPr>
      </w:pPr>
      <w:r w:rsidRPr="0035527C">
        <w:rPr>
          <w:szCs w:val="24"/>
          <w:lang w:eastAsia="lt-LT"/>
        </w:rPr>
        <w:t>4.</w:t>
      </w:r>
      <w:r w:rsidR="00CC7234">
        <w:rPr>
          <w:szCs w:val="24"/>
          <w:lang w:eastAsia="lt-LT"/>
        </w:rPr>
        <w:t>4</w:t>
      </w:r>
      <w:r w:rsidRPr="0035527C">
        <w:rPr>
          <w:szCs w:val="24"/>
          <w:lang w:eastAsia="lt-LT"/>
        </w:rPr>
        <w:t>.</w:t>
      </w:r>
      <w:r w:rsidRPr="0035527C">
        <w:rPr>
          <w:rFonts w:eastAsia="SimSun" w:cs="Mangal"/>
          <w:kern w:val="1"/>
          <w:szCs w:val="24"/>
          <w:lang w:eastAsia="zh-CN" w:bidi="hi-IN"/>
        </w:rPr>
        <w:t xml:space="preserve"> </w:t>
      </w:r>
      <w:r w:rsidR="007F4161">
        <w:rPr>
          <w:rFonts w:eastAsia="SimSun" w:cs="Mangal"/>
          <w:kern w:val="1"/>
          <w:szCs w:val="24"/>
          <w:lang w:eastAsia="zh-CN" w:bidi="hi-IN"/>
        </w:rPr>
        <w:t xml:space="preserve">turėti ne mažesnę </w:t>
      </w:r>
      <w:r w:rsidR="00527603">
        <w:rPr>
          <w:rFonts w:eastAsia="SimSun" w:cs="Mangal"/>
          <w:kern w:val="1"/>
          <w:szCs w:val="24"/>
          <w:lang w:eastAsia="zh-CN" w:bidi="hi-IN"/>
        </w:rPr>
        <w:t xml:space="preserve">kaip vienų metų vairavimo </w:t>
      </w:r>
      <w:r w:rsidR="00787524">
        <w:rPr>
          <w:rFonts w:eastAsia="SimSun" w:cs="Mangal"/>
          <w:kern w:val="1"/>
          <w:szCs w:val="24"/>
          <w:lang w:eastAsia="zh-CN" w:bidi="hi-IN"/>
        </w:rPr>
        <w:t>p</w:t>
      </w:r>
      <w:r w:rsidR="00527603">
        <w:rPr>
          <w:rFonts w:eastAsia="SimSun" w:cs="Mangal"/>
          <w:kern w:val="1"/>
          <w:szCs w:val="24"/>
          <w:lang w:eastAsia="zh-CN" w:bidi="hi-IN"/>
        </w:rPr>
        <w:t>atirtį;</w:t>
      </w:r>
    </w:p>
    <w:p w14:paraId="549C32E1" w14:textId="245F4896" w:rsidR="00D46AF2" w:rsidRPr="00D46AF2" w:rsidRDefault="00777A10" w:rsidP="00D46AF2">
      <w:pPr>
        <w:ind w:firstLine="851"/>
        <w:jc w:val="both"/>
        <w:rPr>
          <w:szCs w:val="24"/>
          <w:lang w:eastAsia="lt-LT"/>
        </w:rPr>
      </w:pPr>
      <w:r w:rsidRPr="0035527C">
        <w:rPr>
          <w:szCs w:val="24"/>
          <w:lang w:eastAsia="lt-LT"/>
        </w:rPr>
        <w:t>4.</w:t>
      </w:r>
      <w:r w:rsidR="00CC7234">
        <w:rPr>
          <w:szCs w:val="24"/>
          <w:lang w:eastAsia="lt-LT"/>
        </w:rPr>
        <w:t>5</w:t>
      </w:r>
      <w:r w:rsidRPr="0035527C">
        <w:rPr>
          <w:szCs w:val="24"/>
          <w:lang w:eastAsia="lt-LT"/>
        </w:rPr>
        <w:t>.</w:t>
      </w:r>
      <w:r w:rsidR="00D46AF2" w:rsidRPr="00D46AF2">
        <w:t xml:space="preserve"> </w:t>
      </w:r>
      <w:r w:rsidR="00D46AF2" w:rsidRPr="00D46AF2">
        <w:rPr>
          <w:szCs w:val="24"/>
          <w:lang w:eastAsia="lt-LT"/>
        </w:rPr>
        <w:t>išmanyti Lietuvos Respublikos įstatymus, Lietuvos Respublik</w:t>
      </w:r>
      <w:r w:rsidR="00D46AF2">
        <w:rPr>
          <w:szCs w:val="24"/>
          <w:lang w:eastAsia="lt-LT"/>
        </w:rPr>
        <w:t xml:space="preserve">os Vyriausybės </w:t>
      </w:r>
      <w:r w:rsidR="00D46AF2" w:rsidRPr="00D46AF2">
        <w:rPr>
          <w:szCs w:val="24"/>
          <w:lang w:eastAsia="lt-LT"/>
        </w:rPr>
        <w:t>nutarimus, Šilalės rajono savivaldybės (toliau – Savivaldybė) tarybos sprendimus, Savivaldybės</w:t>
      </w:r>
    </w:p>
    <w:p w14:paraId="08364411" w14:textId="77777777" w:rsidR="00D46AF2" w:rsidRDefault="00D46AF2" w:rsidP="00D46AF2">
      <w:pPr>
        <w:jc w:val="both"/>
        <w:rPr>
          <w:szCs w:val="24"/>
          <w:lang w:eastAsia="lt-LT"/>
        </w:rPr>
      </w:pPr>
      <w:r w:rsidRPr="00D46AF2">
        <w:rPr>
          <w:szCs w:val="24"/>
          <w:lang w:eastAsia="lt-LT"/>
        </w:rPr>
        <w:t xml:space="preserve">administracijos direktoriaus įsakymus, Vidaus darbo tvarkos taisykles, seniūnijos </w:t>
      </w:r>
      <w:r>
        <w:rPr>
          <w:szCs w:val="24"/>
          <w:lang w:eastAsia="lt-LT"/>
        </w:rPr>
        <w:t xml:space="preserve">nuostatus </w:t>
      </w:r>
      <w:r w:rsidRPr="00D46AF2">
        <w:rPr>
          <w:szCs w:val="24"/>
          <w:lang w:eastAsia="lt-LT"/>
        </w:rPr>
        <w:t>ir</w:t>
      </w:r>
      <w:r>
        <w:rPr>
          <w:szCs w:val="24"/>
          <w:lang w:eastAsia="lt-LT"/>
        </w:rPr>
        <w:t xml:space="preserve"> šį pareigybės aprašymą.</w:t>
      </w:r>
    </w:p>
    <w:p w14:paraId="29E87368" w14:textId="5EC0FB77" w:rsidR="00640A79" w:rsidRPr="0035527C" w:rsidRDefault="00640A79">
      <w:pPr>
        <w:rPr>
          <w:szCs w:val="24"/>
          <w:lang w:eastAsia="lt-LT"/>
        </w:rPr>
      </w:pPr>
    </w:p>
    <w:p w14:paraId="29E87369" w14:textId="4D41B9A5" w:rsidR="00640A79" w:rsidRPr="0035527C" w:rsidRDefault="00EE6A7C">
      <w:pPr>
        <w:jc w:val="center"/>
        <w:rPr>
          <w:b/>
          <w:szCs w:val="24"/>
          <w:lang w:eastAsia="lt-LT"/>
        </w:rPr>
      </w:pPr>
      <w:r w:rsidRPr="0035527C">
        <w:rPr>
          <w:b/>
          <w:szCs w:val="24"/>
          <w:lang w:eastAsia="lt-LT"/>
        </w:rPr>
        <w:t>III SKYRIUS</w:t>
      </w:r>
    </w:p>
    <w:p w14:paraId="29E8736A" w14:textId="138B1E2E" w:rsidR="00640A79" w:rsidRPr="0035527C" w:rsidRDefault="00EE6A7C">
      <w:pPr>
        <w:keepNext/>
        <w:jc w:val="center"/>
        <w:outlineLvl w:val="1"/>
        <w:rPr>
          <w:b/>
          <w:bCs/>
          <w:caps/>
          <w:szCs w:val="24"/>
          <w:lang w:eastAsia="lt-LT"/>
        </w:rPr>
      </w:pPr>
      <w:r w:rsidRPr="0035527C">
        <w:rPr>
          <w:b/>
          <w:bCs/>
          <w:szCs w:val="24"/>
          <w:lang w:eastAsia="lt-LT"/>
        </w:rPr>
        <w:t>ŠIAS PAREIGAS EINANČIO DARBUOTOJO FUNKCIJOS</w:t>
      </w:r>
    </w:p>
    <w:p w14:paraId="29E8736B" w14:textId="77777777" w:rsidR="00640A79" w:rsidRPr="0035527C" w:rsidRDefault="00640A79">
      <w:pPr>
        <w:jc w:val="both"/>
        <w:rPr>
          <w:szCs w:val="24"/>
          <w:lang w:eastAsia="lt-LT"/>
        </w:rPr>
      </w:pPr>
    </w:p>
    <w:p w14:paraId="29E8736C" w14:textId="1F8D8D0A" w:rsidR="00640A79" w:rsidRPr="0035527C" w:rsidRDefault="00D26760" w:rsidP="006164AB">
      <w:pPr>
        <w:ind w:firstLine="851"/>
        <w:jc w:val="both"/>
        <w:rPr>
          <w:szCs w:val="24"/>
          <w:lang w:eastAsia="lt-LT"/>
        </w:rPr>
      </w:pPr>
      <w:r w:rsidRPr="0035527C">
        <w:rPr>
          <w:szCs w:val="24"/>
          <w:lang w:eastAsia="lt-LT"/>
        </w:rPr>
        <w:t>5.</w:t>
      </w:r>
      <w:r w:rsidR="00EE6A7C" w:rsidRPr="0035527C">
        <w:rPr>
          <w:szCs w:val="24"/>
          <w:lang w:eastAsia="lt-LT"/>
        </w:rPr>
        <w:t xml:space="preserve"> Šias pareigas einantis darbuotojas vykdo šias funkcijas:</w:t>
      </w:r>
    </w:p>
    <w:p w14:paraId="7BACB632" w14:textId="07C6A8B9"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1. traktorininkas vairuoja traktorių ir atlieka kitus pagalbinius darbus;</w:t>
      </w:r>
    </w:p>
    <w:p w14:paraId="2BD6885D" w14:textId="2698BC87"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2. traktorininkas laikosi visų būtinų atsargumo priemonių, nekelia pavojaus kitų eismo asmenų ar jų turto saugumui bei aplinkai, netrukdo eismui, negadina važiuojamosios dalies, pėsčiųjų ir dviračių takų, kelio statinių, eismo reguliavimo priemonių, avarinio ryšio linijų ir želdinių, nestato transporto priemonės ant šaligatvio ir skiriamųjų juostų;</w:t>
      </w:r>
    </w:p>
    <w:p w14:paraId="603A1659" w14:textId="4B48A53C"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3. užtikrina, kad transporto priemonė nekeltų triukšmo, neterštų aplinkos išmetamomis dujomis ar kitaip netrukdytų šalia kelio gyvenantiems gyventojams;</w:t>
      </w:r>
    </w:p>
    <w:p w14:paraId="2F7847DF" w14:textId="3CF7C4E4"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4. paklūsta teisėtiems policijos ir už kelių priežiūrą atsakingų institucijų įgaliotų pareigūnų reikalavimams;</w:t>
      </w:r>
    </w:p>
    <w:p w14:paraId="346A134C" w14:textId="08492D5B"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5. įvykus nelaimei, avarijai, naudoja visas galimas jų pasekmių likvidavimo priemones, nedelsiant kviečia policiją ir greitąją medicinos pagalbą, imasi visų apsaugos priemonių;</w:t>
      </w:r>
    </w:p>
    <w:p w14:paraId="311BF802" w14:textId="73350701" w:rsidR="00D17CF4" w:rsidRPr="0035527C" w:rsidRDefault="00AF167B" w:rsidP="001D3FAD">
      <w:pPr>
        <w:ind w:firstLine="851"/>
        <w:jc w:val="both"/>
        <w:rPr>
          <w:szCs w:val="24"/>
          <w:lang w:eastAsia="lt-LT"/>
        </w:rPr>
      </w:pPr>
      <w:r w:rsidRPr="0035527C">
        <w:rPr>
          <w:szCs w:val="24"/>
          <w:lang w:eastAsia="lt-LT"/>
        </w:rPr>
        <w:t>5</w:t>
      </w:r>
      <w:r w:rsidR="00D17CF4" w:rsidRPr="0035527C">
        <w:rPr>
          <w:szCs w:val="24"/>
          <w:lang w:eastAsia="lt-LT"/>
        </w:rPr>
        <w:t>.6. valo sniegą nuo seniūnijos kelių ir gyvenviečių gatvių, greideriuoja seniūnijos kelius ir atlieka kitus darbus;</w:t>
      </w:r>
    </w:p>
    <w:p w14:paraId="19064430" w14:textId="33080B3E"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w:t>
      </w:r>
      <w:r w:rsidR="001D3FAD">
        <w:rPr>
          <w:szCs w:val="24"/>
          <w:lang w:eastAsia="lt-LT"/>
        </w:rPr>
        <w:t>7</w:t>
      </w:r>
      <w:r w:rsidR="00D17CF4" w:rsidRPr="0035527C">
        <w:rPr>
          <w:szCs w:val="24"/>
          <w:lang w:eastAsia="lt-LT"/>
        </w:rPr>
        <w:t>. atlieka statybos-remonto darbus seniūnijai priklausančiuose pastatuose;</w:t>
      </w:r>
    </w:p>
    <w:p w14:paraId="2072A8A7" w14:textId="71945C77"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w:t>
      </w:r>
      <w:r w:rsidR="001D3FAD">
        <w:rPr>
          <w:szCs w:val="24"/>
          <w:lang w:eastAsia="lt-LT"/>
        </w:rPr>
        <w:t>8</w:t>
      </w:r>
      <w:r w:rsidR="00D17CF4" w:rsidRPr="0035527C">
        <w:rPr>
          <w:szCs w:val="24"/>
          <w:lang w:eastAsia="lt-LT"/>
        </w:rPr>
        <w:t>. tvarko pakeles, piliakalnius, kapinaites, kerta krūmus ir medžius, išveža šiukšles;</w:t>
      </w:r>
    </w:p>
    <w:p w14:paraId="02B0E123" w14:textId="6B3B43EC" w:rsidR="00D17CF4" w:rsidRPr="0035527C" w:rsidRDefault="00AF167B" w:rsidP="006164AB">
      <w:pPr>
        <w:ind w:firstLine="851"/>
        <w:jc w:val="both"/>
        <w:rPr>
          <w:szCs w:val="24"/>
          <w:lang w:eastAsia="lt-LT"/>
        </w:rPr>
      </w:pPr>
      <w:r w:rsidRPr="0035527C">
        <w:rPr>
          <w:szCs w:val="24"/>
          <w:lang w:eastAsia="lt-LT"/>
        </w:rPr>
        <w:t>5</w:t>
      </w:r>
      <w:r w:rsidR="00D17CF4" w:rsidRPr="0035527C">
        <w:rPr>
          <w:szCs w:val="24"/>
          <w:lang w:eastAsia="lt-LT"/>
        </w:rPr>
        <w:t>.</w:t>
      </w:r>
      <w:r w:rsidR="001D3FAD">
        <w:rPr>
          <w:szCs w:val="24"/>
          <w:lang w:eastAsia="lt-LT"/>
        </w:rPr>
        <w:t>9</w:t>
      </w:r>
      <w:r w:rsidR="00D17CF4" w:rsidRPr="0035527C">
        <w:rPr>
          <w:szCs w:val="24"/>
          <w:lang w:eastAsia="lt-LT"/>
        </w:rPr>
        <w:t>. atlieka malkų ruošimo ir</w:t>
      </w:r>
      <w:r w:rsidR="00471C2C">
        <w:rPr>
          <w:szCs w:val="24"/>
          <w:lang w:eastAsia="lt-LT"/>
        </w:rPr>
        <w:t xml:space="preserve"> kitus aplinkos tvarkymo darbus;</w:t>
      </w:r>
    </w:p>
    <w:p w14:paraId="56B9AAC5" w14:textId="18FC6806" w:rsidR="00D17CF4" w:rsidRPr="0035527C" w:rsidRDefault="00F630A1" w:rsidP="006164AB">
      <w:pPr>
        <w:ind w:firstLine="851"/>
        <w:jc w:val="both"/>
        <w:rPr>
          <w:szCs w:val="24"/>
          <w:lang w:eastAsia="lt-LT"/>
        </w:rPr>
      </w:pPr>
      <w:r>
        <w:rPr>
          <w:szCs w:val="24"/>
          <w:lang w:eastAsia="lt-LT"/>
        </w:rPr>
        <w:t>5.1</w:t>
      </w:r>
      <w:r w:rsidR="001D3FAD">
        <w:rPr>
          <w:szCs w:val="24"/>
          <w:lang w:eastAsia="lt-LT"/>
        </w:rPr>
        <w:t>0</w:t>
      </w:r>
      <w:r>
        <w:rPr>
          <w:szCs w:val="24"/>
          <w:lang w:eastAsia="lt-LT"/>
        </w:rPr>
        <w:t>. s</w:t>
      </w:r>
      <w:r w:rsidR="00D17CF4" w:rsidRPr="0035527C">
        <w:rPr>
          <w:szCs w:val="24"/>
          <w:lang w:eastAsia="lt-LT"/>
        </w:rPr>
        <w:t>avo kompetencijos ribose traktorininkas vykdo Savivaldybės administracijos direktoriaus, dir</w:t>
      </w:r>
      <w:r>
        <w:rPr>
          <w:szCs w:val="24"/>
          <w:lang w:eastAsia="lt-LT"/>
        </w:rPr>
        <w:t>ektoriaus pavaduotojo,</w:t>
      </w:r>
      <w:r w:rsidR="00D17CF4" w:rsidRPr="0035527C">
        <w:rPr>
          <w:szCs w:val="24"/>
          <w:lang w:eastAsia="lt-LT"/>
        </w:rPr>
        <w:t xml:space="preserve"> </w:t>
      </w:r>
      <w:r w:rsidR="00536377">
        <w:rPr>
          <w:szCs w:val="24"/>
          <w:lang w:eastAsia="lt-LT"/>
        </w:rPr>
        <w:t>S</w:t>
      </w:r>
      <w:r w:rsidR="00D17CF4" w:rsidRPr="0035527C">
        <w:rPr>
          <w:szCs w:val="24"/>
          <w:lang w:eastAsia="lt-LT"/>
        </w:rPr>
        <w:t>eniūno</w:t>
      </w:r>
      <w:r w:rsidR="00241A80">
        <w:rPr>
          <w:szCs w:val="24"/>
          <w:lang w:eastAsia="lt-LT"/>
        </w:rPr>
        <w:t xml:space="preserve"> </w:t>
      </w:r>
      <w:r w:rsidR="00D17CF4" w:rsidRPr="0035527C">
        <w:rPr>
          <w:szCs w:val="24"/>
          <w:lang w:eastAsia="lt-LT"/>
        </w:rPr>
        <w:t>pavedimus ir įpareigojimus.</w:t>
      </w:r>
    </w:p>
    <w:p w14:paraId="29E8736F" w14:textId="77777777" w:rsidR="00640A79" w:rsidRPr="0035527C" w:rsidRDefault="00640A79">
      <w:pPr>
        <w:rPr>
          <w:szCs w:val="24"/>
        </w:rPr>
      </w:pPr>
    </w:p>
    <w:p w14:paraId="195DC0D2" w14:textId="77777777" w:rsidR="00D526AA" w:rsidRPr="00D526AA" w:rsidRDefault="00D526AA" w:rsidP="00D526AA">
      <w:pPr>
        <w:jc w:val="center"/>
        <w:rPr>
          <w:b/>
          <w:szCs w:val="24"/>
        </w:rPr>
      </w:pPr>
      <w:r w:rsidRPr="00D526AA">
        <w:rPr>
          <w:b/>
          <w:szCs w:val="24"/>
        </w:rPr>
        <w:t>IV SKYRIUS</w:t>
      </w:r>
    </w:p>
    <w:p w14:paraId="3CBB0145" w14:textId="77777777" w:rsidR="00D526AA" w:rsidRPr="00D526AA" w:rsidRDefault="00D526AA" w:rsidP="00D526AA">
      <w:pPr>
        <w:jc w:val="center"/>
        <w:rPr>
          <w:b/>
          <w:szCs w:val="24"/>
        </w:rPr>
      </w:pPr>
      <w:r w:rsidRPr="00D526AA">
        <w:rPr>
          <w:b/>
          <w:szCs w:val="24"/>
        </w:rPr>
        <w:t>ATSAKOMYBĖ</w:t>
      </w:r>
    </w:p>
    <w:p w14:paraId="6D2C8AC2" w14:textId="77777777" w:rsidR="00D526AA" w:rsidRPr="00D526AA" w:rsidRDefault="00D526AA" w:rsidP="00D526AA">
      <w:pPr>
        <w:rPr>
          <w:szCs w:val="24"/>
        </w:rPr>
      </w:pPr>
    </w:p>
    <w:p w14:paraId="60D41462" w14:textId="0B0BFC89" w:rsidR="00D526AA" w:rsidRPr="00FA3CD8" w:rsidRDefault="00536377" w:rsidP="00FA3CD8">
      <w:pPr>
        <w:ind w:firstLine="851"/>
        <w:rPr>
          <w:szCs w:val="24"/>
        </w:rPr>
      </w:pPr>
      <w:r>
        <w:rPr>
          <w:szCs w:val="24"/>
        </w:rPr>
        <w:t>6</w:t>
      </w:r>
      <w:r w:rsidR="00D526AA" w:rsidRPr="00FA3CD8">
        <w:rPr>
          <w:szCs w:val="24"/>
        </w:rPr>
        <w:t>. Šias pareigas vykdantis darbuotojas atsako už:</w:t>
      </w:r>
    </w:p>
    <w:p w14:paraId="431EE09F" w14:textId="6E626D6D" w:rsidR="00D526AA" w:rsidRPr="00FA3CD8" w:rsidRDefault="00536377" w:rsidP="00FA3CD8">
      <w:pPr>
        <w:ind w:firstLine="851"/>
        <w:rPr>
          <w:szCs w:val="24"/>
        </w:rPr>
      </w:pPr>
      <w:r>
        <w:rPr>
          <w:szCs w:val="24"/>
        </w:rPr>
        <w:t>6</w:t>
      </w:r>
      <w:r w:rsidR="00FA3CD8" w:rsidRPr="00FA3CD8">
        <w:rPr>
          <w:szCs w:val="24"/>
        </w:rPr>
        <w:t>.1. transporto priemonės techninę būklę;</w:t>
      </w:r>
    </w:p>
    <w:p w14:paraId="129C189E" w14:textId="7782A82E" w:rsidR="00D526AA" w:rsidRPr="00FA3CD8" w:rsidRDefault="00536377" w:rsidP="00FA3CD8">
      <w:pPr>
        <w:ind w:firstLine="851"/>
        <w:rPr>
          <w:szCs w:val="24"/>
        </w:rPr>
      </w:pPr>
      <w:r>
        <w:rPr>
          <w:szCs w:val="24"/>
        </w:rPr>
        <w:t>6</w:t>
      </w:r>
      <w:r w:rsidR="00D526AA" w:rsidRPr="00FA3CD8">
        <w:rPr>
          <w:szCs w:val="24"/>
        </w:rPr>
        <w:t>.2. saugos darbe, priešgaisrinės saugos, elektros saugos reikalavimų laikymąsi;</w:t>
      </w:r>
    </w:p>
    <w:p w14:paraId="05A4BF8C" w14:textId="0852C52C" w:rsidR="00FA3CD8" w:rsidRPr="00FA3CD8" w:rsidRDefault="00536377" w:rsidP="00FA3CD8">
      <w:pPr>
        <w:ind w:firstLine="851"/>
        <w:rPr>
          <w:szCs w:val="24"/>
        </w:rPr>
      </w:pPr>
      <w:r>
        <w:rPr>
          <w:szCs w:val="24"/>
        </w:rPr>
        <w:t>6</w:t>
      </w:r>
      <w:r w:rsidR="00FA3CD8" w:rsidRPr="00FA3CD8">
        <w:rPr>
          <w:szCs w:val="24"/>
        </w:rPr>
        <w:t>.3. efektyvų ir laiku atliekamą darbą pagal numatytas funkcijas;</w:t>
      </w:r>
    </w:p>
    <w:p w14:paraId="09692B9C" w14:textId="6B7A2604" w:rsidR="00D526AA" w:rsidRPr="00FA3CD8" w:rsidRDefault="00536377" w:rsidP="00FA3CD8">
      <w:pPr>
        <w:ind w:firstLine="851"/>
        <w:rPr>
          <w:szCs w:val="24"/>
        </w:rPr>
      </w:pPr>
      <w:r>
        <w:rPr>
          <w:szCs w:val="24"/>
        </w:rPr>
        <w:t>6</w:t>
      </w:r>
      <w:r w:rsidR="00D526AA" w:rsidRPr="00FA3CD8">
        <w:rPr>
          <w:szCs w:val="24"/>
        </w:rPr>
        <w:t>.</w:t>
      </w:r>
      <w:r w:rsidR="00FA3CD8" w:rsidRPr="00FA3CD8">
        <w:rPr>
          <w:szCs w:val="24"/>
        </w:rPr>
        <w:t>4</w:t>
      </w:r>
      <w:r w:rsidR="00D526AA" w:rsidRPr="00FA3CD8">
        <w:rPr>
          <w:szCs w:val="24"/>
        </w:rPr>
        <w:t>. darbo drausmės ir Vidaus tvarkos taisyklių  laikymąsi;</w:t>
      </w:r>
    </w:p>
    <w:p w14:paraId="29E87370" w14:textId="59E001F5" w:rsidR="00640A79" w:rsidRPr="00FA3CD8" w:rsidRDefault="00536377" w:rsidP="00FA3CD8">
      <w:pPr>
        <w:ind w:firstLine="851"/>
        <w:rPr>
          <w:szCs w:val="24"/>
        </w:rPr>
      </w:pPr>
      <w:r>
        <w:rPr>
          <w:szCs w:val="24"/>
        </w:rPr>
        <w:t>6</w:t>
      </w:r>
      <w:r w:rsidR="00D526AA" w:rsidRPr="00FA3CD8">
        <w:rPr>
          <w:szCs w:val="24"/>
        </w:rPr>
        <w:t>.</w:t>
      </w:r>
      <w:r w:rsidR="00FA3CD8" w:rsidRPr="00FA3CD8">
        <w:rPr>
          <w:szCs w:val="24"/>
        </w:rPr>
        <w:t>5</w:t>
      </w:r>
      <w:r w:rsidR="00D526AA" w:rsidRPr="00FA3CD8">
        <w:rPr>
          <w:szCs w:val="24"/>
        </w:rPr>
        <w:t>. savo funkcijų netinkamą vykdymą atsako Lietuvos Respublikos įstatymų nustatyta tvarka.</w:t>
      </w:r>
    </w:p>
    <w:p w14:paraId="720698B2" w14:textId="77777777" w:rsidR="00D526AA" w:rsidRPr="00FA3CD8" w:rsidRDefault="00D526AA">
      <w:pPr>
        <w:rPr>
          <w:szCs w:val="24"/>
        </w:rPr>
      </w:pPr>
    </w:p>
    <w:p w14:paraId="33E93BD9" w14:textId="762E0A2C" w:rsidR="009706FD" w:rsidRDefault="00787524" w:rsidP="00787524">
      <w:pPr>
        <w:jc w:val="center"/>
        <w:rPr>
          <w:szCs w:val="24"/>
        </w:rPr>
      </w:pPr>
      <w:r>
        <w:rPr>
          <w:szCs w:val="24"/>
        </w:rPr>
        <w:t xml:space="preserve">____________________________  </w:t>
      </w:r>
    </w:p>
    <w:p w14:paraId="5F492162" w14:textId="7B4C7147" w:rsidR="00787524" w:rsidRDefault="00787524" w:rsidP="00787524">
      <w:pPr>
        <w:jc w:val="center"/>
        <w:rPr>
          <w:szCs w:val="24"/>
        </w:rPr>
      </w:pPr>
    </w:p>
    <w:p w14:paraId="3EA2ADB3" w14:textId="77777777" w:rsidR="00787524" w:rsidRDefault="00787524" w:rsidP="00787524">
      <w:pPr>
        <w:jc w:val="center"/>
        <w:rPr>
          <w:szCs w:val="24"/>
        </w:rPr>
      </w:pPr>
    </w:p>
    <w:p w14:paraId="7ED21216" w14:textId="77777777" w:rsidR="00FA3CD8" w:rsidRPr="0035527C" w:rsidRDefault="00FA3CD8">
      <w:pPr>
        <w:rPr>
          <w:szCs w:val="24"/>
        </w:rPr>
      </w:pPr>
    </w:p>
    <w:p w14:paraId="1326E118" w14:textId="77777777" w:rsidR="00736C03" w:rsidRPr="00736C03" w:rsidRDefault="00736C03" w:rsidP="00736C03">
      <w:pPr>
        <w:rPr>
          <w:szCs w:val="24"/>
        </w:rPr>
      </w:pPr>
      <w:r w:rsidRPr="00736C03">
        <w:rPr>
          <w:szCs w:val="24"/>
        </w:rPr>
        <w:t>Susipažinau</w:t>
      </w:r>
    </w:p>
    <w:p w14:paraId="559605BF" w14:textId="77777777" w:rsidR="00736C03" w:rsidRPr="00736C03" w:rsidRDefault="00736C03" w:rsidP="00736C03">
      <w:pPr>
        <w:rPr>
          <w:szCs w:val="24"/>
        </w:rPr>
      </w:pPr>
      <w:r w:rsidRPr="00736C03">
        <w:rPr>
          <w:szCs w:val="24"/>
        </w:rPr>
        <w:t xml:space="preserve">_____________ </w:t>
      </w:r>
    </w:p>
    <w:p w14:paraId="77675AC8" w14:textId="77777777" w:rsidR="00736C03" w:rsidRPr="00736C03" w:rsidRDefault="00736C03" w:rsidP="00736C03">
      <w:pPr>
        <w:rPr>
          <w:szCs w:val="24"/>
        </w:rPr>
      </w:pPr>
      <w:r w:rsidRPr="00736C03">
        <w:rPr>
          <w:szCs w:val="24"/>
        </w:rPr>
        <w:t>(parašas)</w:t>
      </w:r>
    </w:p>
    <w:p w14:paraId="5312A829" w14:textId="77777777" w:rsidR="00736C03" w:rsidRPr="00736C03" w:rsidRDefault="00736C03" w:rsidP="00736C03">
      <w:pPr>
        <w:rPr>
          <w:szCs w:val="24"/>
        </w:rPr>
      </w:pPr>
      <w:r w:rsidRPr="00736C03">
        <w:rPr>
          <w:szCs w:val="24"/>
        </w:rPr>
        <w:t xml:space="preserve">_________________________  </w:t>
      </w:r>
    </w:p>
    <w:p w14:paraId="0DCA1054" w14:textId="77777777" w:rsidR="00736C03" w:rsidRPr="00736C03" w:rsidRDefault="00736C03" w:rsidP="00736C03">
      <w:pPr>
        <w:rPr>
          <w:szCs w:val="24"/>
        </w:rPr>
      </w:pPr>
      <w:r w:rsidRPr="00736C03">
        <w:rPr>
          <w:szCs w:val="24"/>
        </w:rPr>
        <w:t>(vardas ir pavardė)</w:t>
      </w:r>
    </w:p>
    <w:p w14:paraId="1BE11B6B" w14:textId="77777777" w:rsidR="00736C03" w:rsidRPr="00736C03" w:rsidRDefault="00736C03" w:rsidP="00736C03">
      <w:pPr>
        <w:rPr>
          <w:szCs w:val="24"/>
        </w:rPr>
      </w:pPr>
      <w:r w:rsidRPr="00736C03">
        <w:rPr>
          <w:szCs w:val="24"/>
        </w:rPr>
        <w:t xml:space="preserve">_____________ </w:t>
      </w:r>
    </w:p>
    <w:p w14:paraId="2B5E7286" w14:textId="25E5947D" w:rsidR="009706FD" w:rsidRPr="0035527C" w:rsidRDefault="00736C03" w:rsidP="00736C03">
      <w:pPr>
        <w:rPr>
          <w:szCs w:val="24"/>
        </w:rPr>
      </w:pPr>
      <w:r w:rsidRPr="00736C03">
        <w:rPr>
          <w:szCs w:val="24"/>
        </w:rPr>
        <w:t>(data)</w:t>
      </w:r>
    </w:p>
    <w:sectPr w:rsidR="009706FD" w:rsidRPr="0035527C" w:rsidSect="00D774B9">
      <w:headerReference w:type="even" r:id="rId8"/>
      <w:headerReference w:type="default" r:id="rId9"/>
      <w:footerReference w:type="even" r:id="rId10"/>
      <w:footerReference w:type="default" r:id="rId11"/>
      <w:headerReference w:type="first" r:id="rId12"/>
      <w:footerReference w:type="first" r:id="rId13"/>
      <w:pgSz w:w="11906" w:h="16838"/>
      <w:pgMar w:top="1251" w:right="567"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8E83" w14:textId="77777777" w:rsidR="009027BB" w:rsidRDefault="009027BB">
      <w:pPr>
        <w:rPr>
          <w:rFonts w:ascii="TimesLT" w:hAnsi="TimesLT"/>
          <w:sz w:val="20"/>
          <w:lang w:val="en-GB"/>
        </w:rPr>
      </w:pPr>
      <w:r>
        <w:rPr>
          <w:rFonts w:ascii="TimesLT" w:hAnsi="TimesLT"/>
          <w:sz w:val="20"/>
          <w:lang w:val="en-GB"/>
        </w:rPr>
        <w:separator/>
      </w:r>
    </w:p>
  </w:endnote>
  <w:endnote w:type="continuationSeparator" w:id="0">
    <w:p w14:paraId="78CFCA5A" w14:textId="77777777" w:rsidR="009027BB" w:rsidRDefault="009027B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B" w14:textId="77777777" w:rsidR="00640A79" w:rsidRDefault="00640A7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C" w14:textId="77777777" w:rsidR="00640A79" w:rsidRDefault="00640A7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E" w14:textId="77777777" w:rsidR="00640A79" w:rsidRDefault="00640A7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D5A2" w14:textId="77777777" w:rsidR="009027BB" w:rsidRDefault="009027BB">
      <w:pPr>
        <w:rPr>
          <w:rFonts w:ascii="TimesLT" w:hAnsi="TimesLT"/>
          <w:sz w:val="20"/>
          <w:lang w:val="en-GB"/>
        </w:rPr>
      </w:pPr>
      <w:r>
        <w:rPr>
          <w:rFonts w:ascii="TimesLT" w:hAnsi="TimesLT"/>
          <w:sz w:val="20"/>
          <w:lang w:val="en-GB"/>
        </w:rPr>
        <w:separator/>
      </w:r>
    </w:p>
  </w:footnote>
  <w:footnote w:type="continuationSeparator" w:id="0">
    <w:p w14:paraId="11B7C935" w14:textId="77777777" w:rsidR="009027BB" w:rsidRDefault="009027B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7" w14:textId="77777777" w:rsidR="00640A79" w:rsidRDefault="00EE6A7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29E87378" w14:textId="77777777" w:rsidR="00640A79" w:rsidRDefault="00640A7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4867"/>
      <w:docPartObj>
        <w:docPartGallery w:val="Page Numbers (Top of Page)"/>
        <w:docPartUnique/>
      </w:docPartObj>
    </w:sdtPr>
    <w:sdtEndPr>
      <w:rPr>
        <w:noProof/>
      </w:rPr>
    </w:sdtEndPr>
    <w:sdtContent>
      <w:p w14:paraId="6450DC98" w14:textId="41515142" w:rsidR="00D774B9" w:rsidRDefault="00D774B9">
        <w:pPr>
          <w:pStyle w:val="Antrats"/>
          <w:jc w:val="center"/>
        </w:pPr>
        <w:r>
          <w:fldChar w:fldCharType="begin"/>
        </w:r>
        <w:r>
          <w:instrText xml:space="preserve"> PAGE   \* MERGEFORMAT </w:instrText>
        </w:r>
        <w:r>
          <w:fldChar w:fldCharType="separate"/>
        </w:r>
        <w:r w:rsidR="00FC19A0">
          <w:rPr>
            <w:noProof/>
          </w:rPr>
          <w:t>2</w:t>
        </w:r>
        <w:r>
          <w:rPr>
            <w:noProof/>
          </w:rPr>
          <w:fldChar w:fldCharType="end"/>
        </w:r>
      </w:p>
    </w:sdtContent>
  </w:sdt>
  <w:p w14:paraId="314DAE40" w14:textId="77777777" w:rsidR="00D774B9" w:rsidRDefault="00D774B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D" w14:textId="77777777" w:rsidR="00640A79" w:rsidRDefault="00640A7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052A6"/>
    <w:rsid w:val="0001417D"/>
    <w:rsid w:val="00024304"/>
    <w:rsid w:val="00036CBA"/>
    <w:rsid w:val="000A0837"/>
    <w:rsid w:val="000B16E0"/>
    <w:rsid w:val="000E6F86"/>
    <w:rsid w:val="000F3D81"/>
    <w:rsid w:val="001138AA"/>
    <w:rsid w:val="001219F8"/>
    <w:rsid w:val="001418B4"/>
    <w:rsid w:val="0017467E"/>
    <w:rsid w:val="00175ACF"/>
    <w:rsid w:val="00182ECC"/>
    <w:rsid w:val="00185B6D"/>
    <w:rsid w:val="00197244"/>
    <w:rsid w:val="001A63B0"/>
    <w:rsid w:val="001B7116"/>
    <w:rsid w:val="001D03CE"/>
    <w:rsid w:val="001D3FAD"/>
    <w:rsid w:val="001F2F6E"/>
    <w:rsid w:val="002030C2"/>
    <w:rsid w:val="002055A5"/>
    <w:rsid w:val="00210F65"/>
    <w:rsid w:val="00220ED1"/>
    <w:rsid w:val="0022260E"/>
    <w:rsid w:val="00241A80"/>
    <w:rsid w:val="0027003A"/>
    <w:rsid w:val="002834B7"/>
    <w:rsid w:val="0028373F"/>
    <w:rsid w:val="00294DAF"/>
    <w:rsid w:val="002A2A7C"/>
    <w:rsid w:val="002B2711"/>
    <w:rsid w:val="002D7B84"/>
    <w:rsid w:val="002F37A2"/>
    <w:rsid w:val="002F6BD1"/>
    <w:rsid w:val="00302384"/>
    <w:rsid w:val="00321004"/>
    <w:rsid w:val="003227C5"/>
    <w:rsid w:val="00327A1F"/>
    <w:rsid w:val="003303A4"/>
    <w:rsid w:val="00334591"/>
    <w:rsid w:val="0035035E"/>
    <w:rsid w:val="003537DC"/>
    <w:rsid w:val="0035527C"/>
    <w:rsid w:val="003639E5"/>
    <w:rsid w:val="003977AA"/>
    <w:rsid w:val="003A02A0"/>
    <w:rsid w:val="003C56A5"/>
    <w:rsid w:val="003C5EE1"/>
    <w:rsid w:val="003D0BAD"/>
    <w:rsid w:val="003E22E0"/>
    <w:rsid w:val="003E244C"/>
    <w:rsid w:val="003E7926"/>
    <w:rsid w:val="003F630A"/>
    <w:rsid w:val="00402B0C"/>
    <w:rsid w:val="00412E26"/>
    <w:rsid w:val="00422AD5"/>
    <w:rsid w:val="00425E37"/>
    <w:rsid w:val="004418FF"/>
    <w:rsid w:val="00471C2C"/>
    <w:rsid w:val="0047277A"/>
    <w:rsid w:val="004C3D80"/>
    <w:rsid w:val="004D23B2"/>
    <w:rsid w:val="004D35FF"/>
    <w:rsid w:val="004E40D7"/>
    <w:rsid w:val="004F0E46"/>
    <w:rsid w:val="00506408"/>
    <w:rsid w:val="00527603"/>
    <w:rsid w:val="00536377"/>
    <w:rsid w:val="005545D7"/>
    <w:rsid w:val="00562DCE"/>
    <w:rsid w:val="00576B0C"/>
    <w:rsid w:val="005A3BDA"/>
    <w:rsid w:val="005A50EC"/>
    <w:rsid w:val="005A7A41"/>
    <w:rsid w:val="005B5AA0"/>
    <w:rsid w:val="005C56FF"/>
    <w:rsid w:val="005D5803"/>
    <w:rsid w:val="005F2B2C"/>
    <w:rsid w:val="005F3F80"/>
    <w:rsid w:val="005F46B0"/>
    <w:rsid w:val="00600E2E"/>
    <w:rsid w:val="00604DEF"/>
    <w:rsid w:val="0061439A"/>
    <w:rsid w:val="006164AB"/>
    <w:rsid w:val="00620C13"/>
    <w:rsid w:val="00621B89"/>
    <w:rsid w:val="00640A79"/>
    <w:rsid w:val="00661E5E"/>
    <w:rsid w:val="0069135D"/>
    <w:rsid w:val="0069353A"/>
    <w:rsid w:val="006C360D"/>
    <w:rsid w:val="006D448A"/>
    <w:rsid w:val="006D7732"/>
    <w:rsid w:val="006E371C"/>
    <w:rsid w:val="007002F3"/>
    <w:rsid w:val="00701454"/>
    <w:rsid w:val="00701BC7"/>
    <w:rsid w:val="00702E50"/>
    <w:rsid w:val="00736C03"/>
    <w:rsid w:val="00736CEE"/>
    <w:rsid w:val="00777A10"/>
    <w:rsid w:val="00787524"/>
    <w:rsid w:val="007877CE"/>
    <w:rsid w:val="007C3548"/>
    <w:rsid w:val="007D55DE"/>
    <w:rsid w:val="007E1FE8"/>
    <w:rsid w:val="007F4161"/>
    <w:rsid w:val="00803B95"/>
    <w:rsid w:val="0081142D"/>
    <w:rsid w:val="00821EF6"/>
    <w:rsid w:val="0089275F"/>
    <w:rsid w:val="008B2EF9"/>
    <w:rsid w:val="008C69C3"/>
    <w:rsid w:val="008D77F0"/>
    <w:rsid w:val="008E21F5"/>
    <w:rsid w:val="008E34A2"/>
    <w:rsid w:val="008E4662"/>
    <w:rsid w:val="008E6B77"/>
    <w:rsid w:val="009027BB"/>
    <w:rsid w:val="00944EDC"/>
    <w:rsid w:val="00944F48"/>
    <w:rsid w:val="009646CC"/>
    <w:rsid w:val="009706FD"/>
    <w:rsid w:val="00972D65"/>
    <w:rsid w:val="00981359"/>
    <w:rsid w:val="00991ADD"/>
    <w:rsid w:val="00996439"/>
    <w:rsid w:val="009A465B"/>
    <w:rsid w:val="009B64EF"/>
    <w:rsid w:val="009C0126"/>
    <w:rsid w:val="009C7E68"/>
    <w:rsid w:val="009D016D"/>
    <w:rsid w:val="009E04B7"/>
    <w:rsid w:val="00A05864"/>
    <w:rsid w:val="00A12DAE"/>
    <w:rsid w:val="00A26316"/>
    <w:rsid w:val="00A436A0"/>
    <w:rsid w:val="00A66694"/>
    <w:rsid w:val="00A81656"/>
    <w:rsid w:val="00AB5397"/>
    <w:rsid w:val="00AE44F9"/>
    <w:rsid w:val="00AF167B"/>
    <w:rsid w:val="00AF4A88"/>
    <w:rsid w:val="00B00BA4"/>
    <w:rsid w:val="00B01E22"/>
    <w:rsid w:val="00B11084"/>
    <w:rsid w:val="00B3697C"/>
    <w:rsid w:val="00B414D5"/>
    <w:rsid w:val="00B44892"/>
    <w:rsid w:val="00B501BD"/>
    <w:rsid w:val="00B57D53"/>
    <w:rsid w:val="00B676F6"/>
    <w:rsid w:val="00B92E3E"/>
    <w:rsid w:val="00B97B08"/>
    <w:rsid w:val="00BB6B1C"/>
    <w:rsid w:val="00BC0FCC"/>
    <w:rsid w:val="00BE4D0E"/>
    <w:rsid w:val="00BE6E5F"/>
    <w:rsid w:val="00C03560"/>
    <w:rsid w:val="00C3001C"/>
    <w:rsid w:val="00C560A6"/>
    <w:rsid w:val="00C607C5"/>
    <w:rsid w:val="00C67522"/>
    <w:rsid w:val="00C81A66"/>
    <w:rsid w:val="00C905FB"/>
    <w:rsid w:val="00C9118F"/>
    <w:rsid w:val="00CA6DB4"/>
    <w:rsid w:val="00CC7234"/>
    <w:rsid w:val="00CE347F"/>
    <w:rsid w:val="00D059C4"/>
    <w:rsid w:val="00D17CF4"/>
    <w:rsid w:val="00D26760"/>
    <w:rsid w:val="00D46AF2"/>
    <w:rsid w:val="00D526AA"/>
    <w:rsid w:val="00D774B9"/>
    <w:rsid w:val="00D90B47"/>
    <w:rsid w:val="00DA191B"/>
    <w:rsid w:val="00DA6DB9"/>
    <w:rsid w:val="00DB32D3"/>
    <w:rsid w:val="00DC69E4"/>
    <w:rsid w:val="00DC6B8E"/>
    <w:rsid w:val="00DD2930"/>
    <w:rsid w:val="00DD617C"/>
    <w:rsid w:val="00E13C08"/>
    <w:rsid w:val="00E2000B"/>
    <w:rsid w:val="00E4335D"/>
    <w:rsid w:val="00E46A77"/>
    <w:rsid w:val="00E6059D"/>
    <w:rsid w:val="00E6169E"/>
    <w:rsid w:val="00E745DA"/>
    <w:rsid w:val="00E907D7"/>
    <w:rsid w:val="00E938A9"/>
    <w:rsid w:val="00EB23F0"/>
    <w:rsid w:val="00ED25A5"/>
    <w:rsid w:val="00EE2631"/>
    <w:rsid w:val="00EE3E15"/>
    <w:rsid w:val="00EE6A7C"/>
    <w:rsid w:val="00EF35E8"/>
    <w:rsid w:val="00EF4F4B"/>
    <w:rsid w:val="00F16350"/>
    <w:rsid w:val="00F2221C"/>
    <w:rsid w:val="00F630A1"/>
    <w:rsid w:val="00F74B4C"/>
    <w:rsid w:val="00F81C8A"/>
    <w:rsid w:val="00F8786F"/>
    <w:rsid w:val="00FA1766"/>
    <w:rsid w:val="00FA3CD8"/>
    <w:rsid w:val="00FA6241"/>
    <w:rsid w:val="00FC19A0"/>
    <w:rsid w:val="00FC5B5C"/>
    <w:rsid w:val="00FE33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7303"/>
  <w15:docId w15:val="{38FFEBC4-5D70-4C9E-AB46-F7373BA0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6A7C"/>
    <w:rPr>
      <w:rFonts w:ascii="Tahoma" w:hAnsi="Tahoma" w:cs="Tahoma"/>
      <w:sz w:val="16"/>
      <w:szCs w:val="16"/>
    </w:rPr>
  </w:style>
  <w:style w:type="character" w:customStyle="1" w:styleId="DebesliotekstasDiagrama">
    <w:name w:val="Debesėlio tekstas Diagrama"/>
    <w:basedOn w:val="Numatytasispastraiposriftas"/>
    <w:link w:val="Debesliotekstas"/>
    <w:rsid w:val="00EE6A7C"/>
    <w:rPr>
      <w:rFonts w:ascii="Tahoma" w:hAnsi="Tahoma" w:cs="Tahoma"/>
      <w:sz w:val="16"/>
      <w:szCs w:val="16"/>
    </w:rPr>
  </w:style>
  <w:style w:type="character" w:styleId="Vietosrezervavimoenklotekstas">
    <w:name w:val="Placeholder Text"/>
    <w:basedOn w:val="Numatytasispastraiposriftas"/>
    <w:rsid w:val="00EE6A7C"/>
    <w:rPr>
      <w:color w:val="808080"/>
    </w:rPr>
  </w:style>
  <w:style w:type="paragraph" w:styleId="Antrats">
    <w:name w:val="header"/>
    <w:basedOn w:val="prastasis"/>
    <w:link w:val="AntratsDiagrama"/>
    <w:uiPriority w:val="99"/>
    <w:rsid w:val="0017467E"/>
    <w:pPr>
      <w:tabs>
        <w:tab w:val="center" w:pos="4819"/>
        <w:tab w:val="right" w:pos="9638"/>
      </w:tabs>
    </w:pPr>
  </w:style>
  <w:style w:type="character" w:customStyle="1" w:styleId="AntratsDiagrama">
    <w:name w:val="Antraštės Diagrama"/>
    <w:basedOn w:val="Numatytasispastraiposriftas"/>
    <w:link w:val="Antrats"/>
    <w:uiPriority w:val="99"/>
    <w:rsid w:val="0017467E"/>
  </w:style>
  <w:style w:type="paragraph" w:styleId="Pagrindiniotekstotrauka">
    <w:name w:val="Body Text Indent"/>
    <w:basedOn w:val="prastasis"/>
    <w:link w:val="PagrindiniotekstotraukaDiagrama"/>
    <w:semiHidden/>
    <w:unhideWhenUsed/>
    <w:rsid w:val="0089275F"/>
    <w:pPr>
      <w:spacing w:after="120"/>
      <w:ind w:left="283"/>
    </w:pPr>
  </w:style>
  <w:style w:type="character" w:customStyle="1" w:styleId="PagrindiniotekstotraukaDiagrama">
    <w:name w:val="Pagrindinio teksto įtrauka Diagrama"/>
    <w:basedOn w:val="Numatytasispastraiposriftas"/>
    <w:link w:val="Pagrindiniotekstotrauka"/>
    <w:semiHidden/>
    <w:rsid w:val="0089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44499-8D06-4BA6-B038-D6F61FCC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6</Words>
  <Characters>116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User</cp:lastModifiedBy>
  <cp:revision>2</cp:revision>
  <cp:lastPrinted>2021-01-22T09:09:00Z</cp:lastPrinted>
  <dcterms:created xsi:type="dcterms:W3CDTF">2021-01-22T09:10:00Z</dcterms:created>
  <dcterms:modified xsi:type="dcterms:W3CDTF">2021-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6131395</vt:i4>
  </property>
  <property fmtid="{D5CDD505-2E9C-101B-9397-08002B2CF9AE}" pid="3" name="_NewReviewCycle">
    <vt:lpwstr/>
  </property>
  <property fmtid="{D5CDD505-2E9C-101B-9397-08002B2CF9AE}" pid="4" name="_EmailSubject">
    <vt:lpwstr>isakymas</vt:lpwstr>
  </property>
  <property fmtid="{D5CDD505-2E9C-101B-9397-08002B2CF9AE}" pid="5" name="_AuthorEmail">
    <vt:lpwstr>Vanda.Dudiene@socmin.lt</vt:lpwstr>
  </property>
  <property fmtid="{D5CDD505-2E9C-101B-9397-08002B2CF9AE}" pid="6" name="_AuthorEmailDisplayName">
    <vt:lpwstr>Vanda Dudienė</vt:lpwstr>
  </property>
  <property fmtid="{D5CDD505-2E9C-101B-9397-08002B2CF9AE}" pid="7" name="_PreviousAdHocReviewCycleID">
    <vt:i4>-27766793</vt:i4>
  </property>
  <property fmtid="{D5CDD505-2E9C-101B-9397-08002B2CF9AE}" pid="8" name="_ReviewingToolsShownOnce">
    <vt:lpwstr/>
  </property>
</Properties>
</file>